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E59B" w14:textId="4D8E4169" w:rsidR="00405609" w:rsidRPr="00405609" w:rsidRDefault="00405609" w:rsidP="00405609">
      <w:pPr>
        <w:spacing w:after="120"/>
        <w:ind w:left="6516" w:hanging="426"/>
        <w:contextualSpacing/>
        <w:jc w:val="both"/>
        <w:rPr>
          <w:rFonts w:ascii="Calibri" w:hAnsi="Calibri"/>
          <w:color w:val="A6A6A6" w:themeColor="background1" w:themeShade="A6"/>
          <w:sz w:val="22"/>
          <w:szCs w:val="22"/>
        </w:rPr>
      </w:pPr>
      <w:r w:rsidRPr="00405609">
        <w:rPr>
          <w:rFonts w:ascii="Calibri" w:hAnsi="Calibri"/>
          <w:color w:val="A6A6A6" w:themeColor="background1" w:themeShade="A6"/>
          <w:sz w:val="22"/>
          <w:szCs w:val="22"/>
        </w:rPr>
        <w:t>Č.j. NPU-310/67799/2021</w:t>
      </w:r>
    </w:p>
    <w:p w14:paraId="79DF5AA6" w14:textId="19C5ED8D" w:rsidR="00405609" w:rsidRPr="00405609" w:rsidRDefault="00405609" w:rsidP="00405609">
      <w:pPr>
        <w:spacing w:after="120"/>
        <w:ind w:left="6516" w:hanging="426"/>
        <w:contextualSpacing/>
        <w:jc w:val="both"/>
        <w:rPr>
          <w:rFonts w:ascii="Calibri" w:hAnsi="Calibri"/>
          <w:color w:val="A6A6A6" w:themeColor="background1" w:themeShade="A6"/>
          <w:sz w:val="22"/>
          <w:szCs w:val="22"/>
        </w:rPr>
      </w:pPr>
      <w:r w:rsidRPr="00405609">
        <w:rPr>
          <w:rFonts w:ascii="Calibri" w:hAnsi="Calibri"/>
          <w:color w:val="A6A6A6" w:themeColor="background1" w:themeShade="A6"/>
          <w:sz w:val="22"/>
          <w:szCs w:val="22"/>
        </w:rPr>
        <w:t xml:space="preserve">Ev.č. smlouvy: </w:t>
      </w:r>
      <w:r w:rsidR="00AB5ADE">
        <w:rPr>
          <w:rFonts w:ascii="Calibri" w:hAnsi="Calibri"/>
          <w:color w:val="A6A6A6" w:themeColor="background1" w:themeShade="A6"/>
          <w:sz w:val="22"/>
          <w:szCs w:val="22"/>
        </w:rPr>
        <w:t>310/171/2021</w:t>
      </w:r>
    </w:p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01282576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B74B4D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, </w:t>
      </w:r>
      <w:r w:rsidR="00B74B4D" w:rsidRPr="00B74B4D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 w:rsidR="00B74B4D">
        <w:rPr>
          <w:rFonts w:ascii="Calibri" w:hAnsi="Calibri" w:cs="Arial"/>
          <w:sz w:val="22"/>
          <w:szCs w:val="22"/>
        </w:rPr>
        <w:t>xxx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22C5EC33" w14:textId="77777777" w:rsidR="005F2022" w:rsidRPr="005E1CEA" w:rsidRDefault="005F2022" w:rsidP="005F2022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Pr="00376942">
        <w:rPr>
          <w:rFonts w:ascii="Calibri" w:hAnsi="Calibri" w:cs="Calibri"/>
          <w:b/>
          <w:sz w:val="22"/>
          <w:szCs w:val="22"/>
        </w:rPr>
        <w:t>fronte s. r. o.</w:t>
      </w:r>
    </w:p>
    <w:p w14:paraId="1E03307A" w14:textId="77777777" w:rsidR="005F2022" w:rsidRPr="005E1CEA" w:rsidRDefault="005F2022" w:rsidP="005F2022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C86470">
        <w:rPr>
          <w:rFonts w:ascii="Calibri" w:hAnsi="Calibri" w:cs="Calibri"/>
          <w:sz w:val="22"/>
          <w:szCs w:val="22"/>
        </w:rPr>
        <w:t>Studánecká 1120, Bílé Předměstí, 530 03 Pardubice</w:t>
      </w:r>
    </w:p>
    <w:p w14:paraId="7B678AE3" w14:textId="77777777" w:rsidR="005F2022" w:rsidRPr="005E1CEA" w:rsidRDefault="005F2022" w:rsidP="005F2022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IČO</w:t>
      </w:r>
      <w:r>
        <w:rPr>
          <w:rFonts w:ascii="Calibri" w:hAnsi="Calibri" w:cs="Calibri"/>
          <w:sz w:val="22"/>
          <w:szCs w:val="22"/>
        </w:rPr>
        <w:t>:</w:t>
      </w:r>
      <w:r w:rsidRPr="00C86470">
        <w:rPr>
          <w:rFonts w:ascii="Calibri" w:hAnsi="Calibri" w:cs="Calibri"/>
          <w:sz w:val="22"/>
          <w:szCs w:val="22"/>
        </w:rPr>
        <w:t>26012227</w:t>
      </w:r>
    </w:p>
    <w:p w14:paraId="4E482D1C" w14:textId="77777777" w:rsidR="005F2022" w:rsidRPr="005E1CEA" w:rsidRDefault="005F2022" w:rsidP="005F2022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C86470">
        <w:rPr>
          <w:rFonts w:ascii="Calibri" w:hAnsi="Calibri" w:cs="Calibri"/>
          <w:sz w:val="22"/>
          <w:szCs w:val="22"/>
        </w:rPr>
        <w:t>26012227</w:t>
      </w:r>
    </w:p>
    <w:p w14:paraId="41F774BF" w14:textId="77777777" w:rsidR="005F2022" w:rsidRPr="005E1CEA" w:rsidRDefault="005F2022" w:rsidP="005F2022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>
        <w:rPr>
          <w:rFonts w:ascii="Calibri" w:hAnsi="Calibri" w:cs="Calibri"/>
          <w:sz w:val="22"/>
          <w:szCs w:val="22"/>
        </w:rPr>
        <w:t>Ing. Petr Kozel, jednatel společnosti</w:t>
      </w:r>
    </w:p>
    <w:p w14:paraId="4D469A9A" w14:textId="77777777" w:rsidR="005F2022" w:rsidRDefault="005F2022" w:rsidP="005F2022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>
        <w:rPr>
          <w:rFonts w:ascii="Calibri" w:hAnsi="Calibri" w:cs="Calibri"/>
          <w:sz w:val="22"/>
          <w:szCs w:val="22"/>
        </w:rPr>
        <w:t>6270992/0800</w:t>
      </w:r>
    </w:p>
    <w:p w14:paraId="28A5F045" w14:textId="0C6A3CC4" w:rsidR="005F2022" w:rsidRPr="005E1CEA" w:rsidRDefault="005F2022" w:rsidP="005F2022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B74B4D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mail: </w:t>
      </w:r>
      <w:r w:rsidR="00B74B4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xxx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tel.: </w:t>
      </w:r>
      <w:r w:rsidR="00B74B4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xxx</w:t>
      </w:r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164E0279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>
        <w:rPr>
          <w:color w:val="000000"/>
          <w:sz w:val="22"/>
          <w:szCs w:val="22"/>
          <w:lang w:bidi="cs-CZ"/>
        </w:rPr>
        <w:t>účastníkům Rámcové dohody</w:t>
      </w:r>
      <w:r w:rsidRPr="005E1CEA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1E274B">
        <w:rPr>
          <w:rFonts w:ascii="Arial" w:hAnsi="Arial" w:cs="Arial"/>
          <w:color w:val="000000"/>
          <w:shd w:val="clear" w:color="auto" w:fill="FFFFFF"/>
        </w:rPr>
        <w:t xml:space="preserve">                             </w:t>
      </w:r>
      <w:r w:rsidR="00954B12">
        <w:rPr>
          <w:rFonts w:ascii="Arial" w:hAnsi="Arial" w:cs="Arial"/>
          <w:color w:val="000000"/>
          <w:shd w:val="clear" w:color="auto" w:fill="FFFFFF"/>
        </w:rPr>
        <w:t>N006/21/V00020654.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466FD07F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4A9E65FD" w14:textId="77777777" w:rsidR="00B74B4D" w:rsidRPr="00CC0EAA" w:rsidRDefault="00B74B4D" w:rsidP="00B74B4D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  <w:bookmarkStart w:id="0" w:name="_GoBack"/>
      <w:bookmarkEnd w:id="0"/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23204A89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D4FDA" w:rsidRPr="003D4FDA">
        <w:rPr>
          <w:b/>
          <w:color w:val="000000"/>
          <w:sz w:val="22"/>
          <w:szCs w:val="22"/>
          <w:lang w:bidi="cs-CZ"/>
        </w:rPr>
        <w:t xml:space="preserve">tisk </w:t>
      </w:r>
      <w:r w:rsidR="001E274B">
        <w:rPr>
          <w:b/>
          <w:color w:val="000000"/>
          <w:sz w:val="22"/>
          <w:szCs w:val="22"/>
          <w:lang w:bidi="cs-CZ"/>
        </w:rPr>
        <w:t>metodik</w:t>
      </w:r>
      <w:r w:rsidR="003D4FDA">
        <w:rPr>
          <w:b/>
          <w:color w:val="000000"/>
          <w:sz w:val="22"/>
          <w:szCs w:val="22"/>
          <w:lang w:bidi="cs-CZ"/>
        </w:rPr>
        <w:t>y</w:t>
      </w:r>
      <w:r w:rsidR="001E274B">
        <w:rPr>
          <w:b/>
          <w:color w:val="000000"/>
          <w:sz w:val="22"/>
          <w:szCs w:val="22"/>
          <w:lang w:bidi="cs-CZ"/>
        </w:rPr>
        <w:t xml:space="preserve"> Smekněte pánové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1A6ADE38" w:rsidR="00D048D4" w:rsidRPr="00D048D4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302AEC">
        <w:rPr>
          <w:rFonts w:ascii="Calibri" w:hAnsi="Calibri" w:cs="Arial"/>
          <w:sz w:val="22"/>
          <w:szCs w:val="22"/>
        </w:rPr>
        <w:t>51.876,- Kč</w:t>
      </w:r>
      <w:r w:rsidRPr="006500AF">
        <w:rPr>
          <w:color w:val="000000"/>
          <w:sz w:val="22"/>
          <w:szCs w:val="22"/>
          <w:lang w:bidi="cs-CZ"/>
        </w:rPr>
        <w:t xml:space="preserve">,- Kč  </w:t>
      </w:r>
      <w:r w:rsidR="00C02540">
        <w:rPr>
          <w:color w:val="000000"/>
          <w:sz w:val="22"/>
          <w:szCs w:val="22"/>
          <w:lang w:bidi="cs-CZ"/>
        </w:rPr>
        <w:t xml:space="preserve">bez </w:t>
      </w:r>
      <w:r w:rsidRPr="006500AF">
        <w:rPr>
          <w:color w:val="000000"/>
          <w:sz w:val="22"/>
          <w:szCs w:val="22"/>
          <w:lang w:bidi="cs-CZ"/>
        </w:rPr>
        <w:t xml:space="preserve">DPH, </w:t>
      </w:r>
    </w:p>
    <w:p w14:paraId="797827DD" w14:textId="3019C872" w:rsidR="008F61F4" w:rsidRPr="00AF79C1" w:rsidRDefault="00302AEC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 w:rsidRPr="00302AEC">
        <w:rPr>
          <w:rFonts w:ascii="Calibri" w:hAnsi="Calibri" w:cs="Calibri"/>
          <w:sz w:val="22"/>
          <w:szCs w:val="22"/>
        </w:rPr>
        <w:t>57</w:t>
      </w:r>
      <w:r w:rsidR="00943485">
        <w:rPr>
          <w:rFonts w:ascii="Calibri" w:hAnsi="Calibri" w:cs="Calibri"/>
          <w:sz w:val="22"/>
          <w:szCs w:val="22"/>
        </w:rPr>
        <w:t>.</w:t>
      </w:r>
      <w:r w:rsidRPr="00302AEC">
        <w:rPr>
          <w:rFonts w:ascii="Calibri" w:hAnsi="Calibri" w:cs="Calibri"/>
          <w:sz w:val="22"/>
          <w:szCs w:val="22"/>
        </w:rPr>
        <w:t>063,6</w:t>
      </w:r>
      <w:r>
        <w:rPr>
          <w:rFonts w:ascii="Calibri" w:hAnsi="Calibri" w:cs="Calibri"/>
          <w:sz w:val="22"/>
          <w:szCs w:val="22"/>
        </w:rPr>
        <w:t>0</w:t>
      </w:r>
      <w:r w:rsidR="008F61F4" w:rsidRPr="005E1CEA">
        <w:rPr>
          <w:color w:val="000000"/>
          <w:sz w:val="22"/>
          <w:szCs w:val="22"/>
          <w:lang w:bidi="cs-CZ"/>
        </w:rPr>
        <w:t xml:space="preserve"> Kč včetně DPH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lastRenderedPageBreak/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33F4DCCE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2114E2">
        <w:rPr>
          <w:color w:val="000000"/>
          <w:lang w:bidi="cs-CZ"/>
        </w:rPr>
        <w:t xml:space="preserve">30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1AFCAE1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dohody, tj. 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Veškerá ujednání této Prováděcí smlouvy navazují na Rámcovou dohodu a Rámcovou dohodou se řídí, tj. práva, povinnosti či skutečnosti neupravené v této Prováděcí smlouvě se řídí ustanoveními Rámcové </w:t>
      </w:r>
      <w:r w:rsidRPr="005F1E26">
        <w:rPr>
          <w:color w:val="000000"/>
          <w:sz w:val="22"/>
          <w:szCs w:val="22"/>
          <w:lang w:bidi="cs-CZ"/>
        </w:rPr>
        <w:lastRenderedPageBreak/>
        <w:t>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390297">
        <w:tc>
          <w:tcPr>
            <w:tcW w:w="4605" w:type="dxa"/>
          </w:tcPr>
          <w:p w14:paraId="4664B327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31DA715E" w14:textId="77777777" w:rsidR="00861EE6" w:rsidRPr="005E1CEA" w:rsidRDefault="00861EE6" w:rsidP="00861EE6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zel,</w:t>
            </w:r>
          </w:p>
          <w:p w14:paraId="243BF8B8" w14:textId="77777777" w:rsidR="00861EE6" w:rsidRPr="005E1CEA" w:rsidRDefault="00861EE6" w:rsidP="00861EE6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 fronte s.r.o.</w:t>
            </w:r>
          </w:p>
          <w:p w14:paraId="7073C0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AEFC2D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0578E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173853C5" w14:textId="1B7BDAC5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publikace </w:t>
      </w:r>
      <w:r w:rsidR="001E274B">
        <w:rPr>
          <w:rFonts w:ascii="Calibri" w:hAnsi="Calibri"/>
          <w:b/>
        </w:rPr>
        <w:t>Metodika Smekněte pánové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20996439" w14:textId="37A6A6A4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4BF0C58B" w14:textId="77777777" w:rsidR="00C8777F" w:rsidRPr="00C8777F" w:rsidRDefault="00C8777F" w:rsidP="00C8777F">
      <w:pPr>
        <w:widowControl w:val="0"/>
        <w:autoSpaceDE w:val="0"/>
        <w:autoSpaceDN w:val="0"/>
        <w:adjustRightInd w:val="0"/>
        <w:spacing w:line="315" w:lineRule="atLeast"/>
        <w:ind w:left="426" w:firstLine="708"/>
        <w:rPr>
          <w:rFonts w:ascii="Calibri" w:hAnsi="Calibri" w:cs="Calibri"/>
          <w:sz w:val="22"/>
          <w:szCs w:val="22"/>
        </w:rPr>
      </w:pPr>
      <w:r w:rsidRPr="00C8777F">
        <w:rPr>
          <w:rFonts w:ascii="Calibri" w:hAnsi="Calibri" w:cs="Calibri"/>
          <w:sz w:val="22"/>
          <w:szCs w:val="22"/>
        </w:rPr>
        <w:t>Formát: 200 x 240 mm</w:t>
      </w:r>
    </w:p>
    <w:p w14:paraId="6ED7543D" w14:textId="77777777" w:rsidR="00C8777F" w:rsidRPr="00C8777F" w:rsidRDefault="00C8777F" w:rsidP="00C8777F">
      <w:pPr>
        <w:spacing w:line="315" w:lineRule="atLeast"/>
        <w:ind w:left="426" w:firstLine="708"/>
        <w:jc w:val="both"/>
        <w:rPr>
          <w:rFonts w:ascii="Calibri" w:hAnsi="Calibri" w:cs="Calibri"/>
          <w:bCs/>
          <w:iCs/>
          <w:sz w:val="22"/>
          <w:szCs w:val="22"/>
        </w:rPr>
      </w:pPr>
      <w:r w:rsidRPr="00C8777F">
        <w:rPr>
          <w:rFonts w:ascii="Calibri" w:hAnsi="Calibri" w:cs="Calibri"/>
          <w:bCs/>
          <w:iCs/>
          <w:sz w:val="22"/>
          <w:szCs w:val="22"/>
        </w:rPr>
        <w:t>Tisk: ofset</w:t>
      </w:r>
    </w:p>
    <w:p w14:paraId="55C793D5" w14:textId="77777777" w:rsidR="00C8777F" w:rsidRPr="00C8777F" w:rsidRDefault="00C8777F" w:rsidP="00C8777F">
      <w:pPr>
        <w:widowControl w:val="0"/>
        <w:autoSpaceDE w:val="0"/>
        <w:autoSpaceDN w:val="0"/>
        <w:adjustRightInd w:val="0"/>
        <w:spacing w:line="315" w:lineRule="atLeast"/>
        <w:ind w:left="426" w:firstLine="708"/>
        <w:rPr>
          <w:rFonts w:ascii="Calibri" w:hAnsi="Calibri" w:cs="Calibri"/>
          <w:sz w:val="22"/>
          <w:szCs w:val="22"/>
        </w:rPr>
      </w:pPr>
      <w:r w:rsidRPr="00C8777F">
        <w:rPr>
          <w:rFonts w:ascii="Calibri" w:hAnsi="Calibri" w:cs="Calibri"/>
          <w:sz w:val="22"/>
          <w:szCs w:val="22"/>
        </w:rPr>
        <w:t xml:space="preserve">Blok 104 stran, barevnost 4/4, papír G-print 135 g </w:t>
      </w:r>
    </w:p>
    <w:p w14:paraId="647F2CF7" w14:textId="77777777" w:rsidR="00C8777F" w:rsidRPr="00C8777F" w:rsidRDefault="00C8777F" w:rsidP="00C8777F">
      <w:pPr>
        <w:widowControl w:val="0"/>
        <w:autoSpaceDE w:val="0"/>
        <w:autoSpaceDN w:val="0"/>
        <w:adjustRightInd w:val="0"/>
        <w:spacing w:line="315" w:lineRule="atLeast"/>
        <w:ind w:left="426" w:firstLine="708"/>
        <w:rPr>
          <w:rFonts w:ascii="Calibri" w:hAnsi="Calibri" w:cs="Calibri"/>
          <w:sz w:val="22"/>
          <w:szCs w:val="22"/>
        </w:rPr>
      </w:pPr>
      <w:r w:rsidRPr="00C8777F">
        <w:rPr>
          <w:rFonts w:ascii="Calibri" w:hAnsi="Calibri" w:cs="Calibri"/>
          <w:sz w:val="22"/>
          <w:szCs w:val="22"/>
        </w:rPr>
        <w:t>Obálka: barevnost 4/0, KM 300 g, lamino matné</w:t>
      </w:r>
      <w:r w:rsidRPr="00C8777F">
        <w:rPr>
          <w:rFonts w:ascii="Calibri" w:hAnsi="Calibri" w:cs="Calibri"/>
          <w:bCs/>
          <w:sz w:val="22"/>
          <w:szCs w:val="22"/>
        </w:rPr>
        <w:t xml:space="preserve"> 1/0</w:t>
      </w:r>
    </w:p>
    <w:p w14:paraId="7DECF0B8" w14:textId="77777777" w:rsidR="00C8777F" w:rsidRPr="00C8777F" w:rsidRDefault="00C8777F" w:rsidP="00C8777F">
      <w:pPr>
        <w:widowControl w:val="0"/>
        <w:autoSpaceDE w:val="0"/>
        <w:autoSpaceDN w:val="0"/>
        <w:adjustRightInd w:val="0"/>
        <w:spacing w:line="315" w:lineRule="atLeast"/>
        <w:ind w:left="851" w:firstLine="283"/>
        <w:rPr>
          <w:rFonts w:ascii="Calibri" w:hAnsi="Calibri" w:cs="Calibri"/>
          <w:sz w:val="22"/>
          <w:szCs w:val="22"/>
        </w:rPr>
      </w:pPr>
      <w:r w:rsidRPr="00C8777F">
        <w:rPr>
          <w:rFonts w:ascii="Calibri" w:hAnsi="Calibri" w:cs="Calibri"/>
          <w:sz w:val="22"/>
          <w:szCs w:val="22"/>
        </w:rPr>
        <w:t>Vazba: V4</w:t>
      </w:r>
    </w:p>
    <w:p w14:paraId="05DBBFC1" w14:textId="77777777" w:rsidR="00C8777F" w:rsidRPr="00C8777F" w:rsidRDefault="00C8777F" w:rsidP="00C8777F">
      <w:pPr>
        <w:widowControl w:val="0"/>
        <w:autoSpaceDE w:val="0"/>
        <w:autoSpaceDN w:val="0"/>
        <w:adjustRightInd w:val="0"/>
        <w:spacing w:line="315" w:lineRule="atLeast"/>
        <w:ind w:left="426" w:firstLine="708"/>
        <w:rPr>
          <w:rFonts w:ascii="Calibri" w:hAnsi="Calibri" w:cs="Calibri"/>
          <w:sz w:val="22"/>
          <w:szCs w:val="22"/>
        </w:rPr>
      </w:pPr>
      <w:r w:rsidRPr="00C8777F">
        <w:rPr>
          <w:rFonts w:ascii="Calibri" w:hAnsi="Calibri" w:cs="Calibri"/>
          <w:sz w:val="22"/>
          <w:szCs w:val="22"/>
        </w:rPr>
        <w:t>Náklad 600 ks</w:t>
      </w:r>
    </w:p>
    <w:p w14:paraId="5AEF6A45" w14:textId="77777777" w:rsidR="009B062D" w:rsidRPr="00C8777F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CE0C6C2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Papírové plotry,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9014" w14:textId="77777777" w:rsidR="00177816" w:rsidRDefault="00177816">
      <w:r>
        <w:separator/>
      </w:r>
    </w:p>
  </w:endnote>
  <w:endnote w:type="continuationSeparator" w:id="0">
    <w:p w14:paraId="45CC335E" w14:textId="77777777" w:rsidR="00177816" w:rsidRDefault="0017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71AB09C6" w:rsidR="00F556AA" w:rsidRDefault="00DF6657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74B4D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74B4D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F556AA" w:rsidRDefault="00177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D1EB" w14:textId="77777777" w:rsidR="00177816" w:rsidRDefault="00177816">
      <w:r>
        <w:separator/>
      </w:r>
    </w:p>
  </w:footnote>
  <w:footnote w:type="continuationSeparator" w:id="0">
    <w:p w14:paraId="7934BB2F" w14:textId="77777777" w:rsidR="00177816" w:rsidRDefault="0017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34ED1"/>
    <w:rsid w:val="00177816"/>
    <w:rsid w:val="00192FF6"/>
    <w:rsid w:val="001E274B"/>
    <w:rsid w:val="002114E2"/>
    <w:rsid w:val="00302AEC"/>
    <w:rsid w:val="003D4FDA"/>
    <w:rsid w:val="00405609"/>
    <w:rsid w:val="00483463"/>
    <w:rsid w:val="00572EE0"/>
    <w:rsid w:val="005808E3"/>
    <w:rsid w:val="005F2022"/>
    <w:rsid w:val="007501DD"/>
    <w:rsid w:val="00771D62"/>
    <w:rsid w:val="007E09A4"/>
    <w:rsid w:val="00861EE6"/>
    <w:rsid w:val="008A73C8"/>
    <w:rsid w:val="008F61F4"/>
    <w:rsid w:val="00943485"/>
    <w:rsid w:val="00954B12"/>
    <w:rsid w:val="009B062D"/>
    <w:rsid w:val="00AB5ADE"/>
    <w:rsid w:val="00AD4B42"/>
    <w:rsid w:val="00B74B4D"/>
    <w:rsid w:val="00C02540"/>
    <w:rsid w:val="00C26F79"/>
    <w:rsid w:val="00C8777F"/>
    <w:rsid w:val="00CE72FF"/>
    <w:rsid w:val="00D048D4"/>
    <w:rsid w:val="00DB3722"/>
    <w:rsid w:val="00DD1795"/>
    <w:rsid w:val="00DE6FA8"/>
    <w:rsid w:val="00DF170E"/>
    <w:rsid w:val="00DF6657"/>
    <w:rsid w:val="00E30E26"/>
    <w:rsid w:val="00EE0BBE"/>
    <w:rsid w:val="00F167D3"/>
    <w:rsid w:val="00F37213"/>
    <w:rsid w:val="00F6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F7471A52-E859-42B1-917B-EDFF55BA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4E33-FC5E-4064-BD00-76249DB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14</cp:revision>
  <dcterms:created xsi:type="dcterms:W3CDTF">2021-07-23T09:57:00Z</dcterms:created>
  <dcterms:modified xsi:type="dcterms:W3CDTF">2021-09-01T07:45:00Z</dcterms:modified>
</cp:coreProperties>
</file>